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F6D2C" w14:textId="77777777" w:rsidR="00166420" w:rsidRPr="00B1423D" w:rsidRDefault="00166420" w:rsidP="00166420">
      <w:pPr>
        <w:ind w:left="2832" w:firstLine="708"/>
        <w:rPr>
          <w:b/>
          <w:color w:val="44546A" w:themeColor="text2"/>
          <w:sz w:val="36"/>
          <w:szCs w:val="36"/>
        </w:rPr>
      </w:pPr>
      <w:r>
        <w:rPr>
          <w:b/>
          <w:noProof/>
          <w:color w:val="44546A" w:themeColor="text2"/>
          <w:sz w:val="36"/>
          <w:szCs w:val="36"/>
          <w:lang w:eastAsia="fr-FR"/>
        </w:rPr>
        <w:drawing>
          <wp:anchor distT="0" distB="0" distL="114300" distR="114300" simplePos="0" relativeHeight="251659264" behindDoc="1" locked="0" layoutInCell="1" allowOverlap="1" wp14:anchorId="1CD401CD" wp14:editId="0C55CCFF">
            <wp:simplePos x="0" y="0"/>
            <wp:positionH relativeFrom="column">
              <wp:posOffset>19050</wp:posOffset>
            </wp:positionH>
            <wp:positionV relativeFrom="paragraph">
              <wp:posOffset>-122830</wp:posOffset>
            </wp:positionV>
            <wp:extent cx="1625505" cy="1453487"/>
            <wp:effectExtent l="19050" t="0" r="0" b="0"/>
            <wp:wrapNone/>
            <wp:docPr id="2" name="Image 2" descr="logo officiel electi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 officiel election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505" cy="1453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44546A" w:themeColor="text2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2A61CF7" wp14:editId="49B210C3">
                <wp:simplePos x="0" y="0"/>
                <wp:positionH relativeFrom="column">
                  <wp:posOffset>2081530</wp:posOffset>
                </wp:positionH>
                <wp:positionV relativeFrom="paragraph">
                  <wp:posOffset>-109220</wp:posOffset>
                </wp:positionV>
                <wp:extent cx="4135120" cy="955675"/>
                <wp:effectExtent l="14605" t="14605" r="12700" b="107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5120" cy="955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453E6C" id="AutoShape 2" o:spid="_x0000_s1026" style="position:absolute;margin-left:163.9pt;margin-top:-8.6pt;width:325.6pt;height:7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" strokecolor="#44546a [3215]" strokeweight="1.5pt"/>
            </w:pict>
          </mc:Fallback>
        </mc:AlternateContent>
      </w:r>
      <w:r w:rsidRPr="00B1423D">
        <w:rPr>
          <w:b/>
          <w:color w:val="44546A" w:themeColor="text2"/>
          <w:sz w:val="36"/>
          <w:szCs w:val="36"/>
        </w:rPr>
        <w:t xml:space="preserve">Fiche syndicale de promotion d’échelon </w:t>
      </w:r>
    </w:p>
    <w:p w14:paraId="482C22E0" w14:textId="77777777" w:rsidR="00166420" w:rsidRPr="00B1423D" w:rsidRDefault="00166420" w:rsidP="00166420">
      <w:pPr>
        <w:ind w:left="2832" w:firstLine="708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 xml:space="preserve">             </w:t>
      </w:r>
      <w:r w:rsidRPr="00B1423D">
        <w:rPr>
          <w:b/>
          <w:color w:val="44546A" w:themeColor="text2"/>
          <w:sz w:val="36"/>
          <w:szCs w:val="36"/>
        </w:rPr>
        <w:t>Au 7</w:t>
      </w:r>
      <w:r w:rsidRPr="00B1423D">
        <w:rPr>
          <w:b/>
          <w:color w:val="44546A" w:themeColor="text2"/>
          <w:sz w:val="36"/>
          <w:szCs w:val="36"/>
          <w:vertAlign w:val="superscript"/>
        </w:rPr>
        <w:t>ème</w:t>
      </w:r>
      <w:r w:rsidRPr="00B1423D">
        <w:rPr>
          <w:b/>
          <w:color w:val="44546A" w:themeColor="text2"/>
          <w:sz w:val="36"/>
          <w:szCs w:val="36"/>
        </w:rPr>
        <w:t xml:space="preserve"> et au 9</w:t>
      </w:r>
      <w:r w:rsidRPr="00B1423D">
        <w:rPr>
          <w:b/>
          <w:color w:val="44546A" w:themeColor="text2"/>
          <w:sz w:val="36"/>
          <w:szCs w:val="36"/>
          <w:vertAlign w:val="superscript"/>
        </w:rPr>
        <w:t>ème</w:t>
      </w:r>
      <w:r w:rsidRPr="00B1423D">
        <w:rPr>
          <w:b/>
          <w:color w:val="44546A" w:themeColor="text2"/>
          <w:sz w:val="36"/>
          <w:szCs w:val="36"/>
        </w:rPr>
        <w:t xml:space="preserve"> échelon</w:t>
      </w:r>
    </w:p>
    <w:p w14:paraId="6042C8CF" w14:textId="77777777" w:rsidR="00166420" w:rsidRPr="00B1423D" w:rsidRDefault="00166420" w:rsidP="00166420">
      <w:pPr>
        <w:spacing w:after="0"/>
        <w:ind w:left="2832" w:firstLine="708"/>
        <w:rPr>
          <w:sz w:val="28"/>
          <w:szCs w:val="28"/>
        </w:rPr>
      </w:pPr>
      <w:r w:rsidRPr="00B1423D">
        <w:rPr>
          <w:sz w:val="28"/>
          <w:szCs w:val="28"/>
        </w:rPr>
        <w:t>La CAPA de promotion d’échelon se réunira le</w:t>
      </w:r>
      <w:r>
        <w:rPr>
          <w:sz w:val="28"/>
          <w:szCs w:val="28"/>
        </w:rPr>
        <w:t> :</w:t>
      </w:r>
    </w:p>
    <w:p w14:paraId="7D1E9A71" w14:textId="0283C9DD" w:rsidR="00166420" w:rsidRPr="00954E7D" w:rsidRDefault="00166420" w:rsidP="00166420">
      <w:pPr>
        <w:pStyle w:val="Paragraphedeliste"/>
        <w:numPr>
          <w:ilvl w:val="0"/>
          <w:numId w:val="1"/>
        </w:numPr>
      </w:pPr>
      <w:r>
        <w:rPr>
          <w:sz w:val="28"/>
          <w:szCs w:val="28"/>
        </w:rPr>
        <w:t xml:space="preserve"> </w:t>
      </w:r>
      <w:r w:rsidR="001B3493">
        <w:rPr>
          <w:sz w:val="28"/>
          <w:szCs w:val="28"/>
        </w:rPr>
        <w:t>Vendredi 12 juin 2020</w:t>
      </w:r>
      <w:r w:rsidR="002159D2">
        <w:rPr>
          <w:sz w:val="28"/>
          <w:szCs w:val="28"/>
        </w:rPr>
        <w:t xml:space="preserve"> (14 h 00)</w:t>
      </w:r>
    </w:p>
    <w:p w14:paraId="1A17DAD0" w14:textId="77777777" w:rsidR="00166420" w:rsidRPr="00954E7D" w:rsidRDefault="00166420" w:rsidP="00166420">
      <w:pPr>
        <w:pStyle w:val="Paragraphedeliste"/>
        <w:ind w:left="4260"/>
      </w:pPr>
      <w:r w:rsidRPr="00B1423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B1423D">
        <w:rPr>
          <w:sz w:val="28"/>
          <w:szCs w:val="28"/>
        </w:rPr>
        <w:t>PLP</w:t>
      </w:r>
      <w:r>
        <w:rPr>
          <w:sz w:val="28"/>
          <w:szCs w:val="28"/>
        </w:rPr>
        <w:t>, Certifiés, CPE, PSYEN, EPS)</w:t>
      </w:r>
      <w:r w:rsidRPr="00B1423D">
        <w:rPr>
          <w:sz w:val="28"/>
          <w:szCs w:val="28"/>
        </w:rPr>
        <w:t xml:space="preserve"> </w:t>
      </w:r>
    </w:p>
    <w:p w14:paraId="2032177C" w14:textId="77777777" w:rsidR="00166420" w:rsidRPr="00852977" w:rsidRDefault="00166420" w:rsidP="00166420">
      <w:pPr>
        <w:pStyle w:val="Paragraphedeliste"/>
        <w:ind w:left="4260"/>
        <w:rPr>
          <w:sz w:val="16"/>
          <w:szCs w:val="16"/>
        </w:rPr>
      </w:pPr>
    </w:p>
    <w:p w14:paraId="3CBBB32F" w14:textId="77777777" w:rsidR="00166420" w:rsidRPr="0058747B" w:rsidRDefault="00166420" w:rsidP="00166420">
      <w:pPr>
        <w:rPr>
          <w:sz w:val="24"/>
          <w:szCs w:val="24"/>
        </w:rPr>
      </w:pPr>
      <w:r w:rsidRPr="0058747B">
        <w:rPr>
          <w:sz w:val="24"/>
          <w:szCs w:val="24"/>
        </w:rPr>
        <w:t>Pour être informé(e) de votre éventuelle promotion, retourne</w:t>
      </w:r>
      <w:r>
        <w:rPr>
          <w:sz w:val="24"/>
          <w:szCs w:val="24"/>
        </w:rPr>
        <w:t>z</w:t>
      </w:r>
      <w:r w:rsidRPr="0058747B">
        <w:rPr>
          <w:sz w:val="24"/>
          <w:szCs w:val="24"/>
        </w:rPr>
        <w:t xml:space="preserve"> cette page, complétée à </w:t>
      </w:r>
    </w:p>
    <w:p w14:paraId="07D5E254" w14:textId="77777777" w:rsidR="00166420" w:rsidRDefault="00166420" w:rsidP="00166420">
      <w:pPr>
        <w:spacing w:after="0"/>
        <w:jc w:val="center"/>
      </w:pPr>
      <w:r w:rsidRPr="00B1423D">
        <w:rPr>
          <w:b/>
          <w:sz w:val="24"/>
          <w:szCs w:val="24"/>
        </w:rPr>
        <w:t>Action et Démocratie</w:t>
      </w:r>
      <w:r>
        <w:t>,   54 rue Emile Bazin    80 800 Aubigny</w:t>
      </w:r>
    </w:p>
    <w:p w14:paraId="3358523C" w14:textId="77777777" w:rsidR="00166420" w:rsidRDefault="00166420" w:rsidP="00852977">
      <w:pPr>
        <w:spacing w:after="0"/>
        <w:jc w:val="center"/>
      </w:pPr>
      <w:proofErr w:type="gramStart"/>
      <w:r>
        <w:t>ou</w:t>
      </w:r>
      <w:proofErr w:type="gramEnd"/>
      <w:r>
        <w:t xml:space="preserve"> par mail : </w:t>
      </w:r>
      <w:hyperlink r:id="rId7" w:history="1">
        <w:r w:rsidRPr="005B24E0">
          <w:rPr>
            <w:rStyle w:val="Lienhypertexte"/>
          </w:rPr>
          <w:t>AetD.amiens@gmail.com</w:t>
        </w:r>
      </w:hyperlink>
    </w:p>
    <w:p w14:paraId="5E579798" w14:textId="77777777" w:rsidR="00166420" w:rsidRDefault="00166420" w:rsidP="00852977">
      <w:pPr>
        <w:spacing w:after="0"/>
        <w:jc w:val="center"/>
      </w:pPr>
      <w:r>
        <w:t>Complétez les cases grisées ou cochez les bonnes cases.</w:t>
      </w:r>
    </w:p>
    <w:p w14:paraId="615F8D37" w14:textId="77777777" w:rsidR="00166420" w:rsidRDefault="00166420" w:rsidP="0016642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F39EB4C" wp14:editId="7C049002">
                <wp:simplePos x="0" y="0"/>
                <wp:positionH relativeFrom="column">
                  <wp:posOffset>120650</wp:posOffset>
                </wp:positionH>
                <wp:positionV relativeFrom="paragraph">
                  <wp:posOffset>124460</wp:posOffset>
                </wp:positionV>
                <wp:extent cx="6298565" cy="3307715"/>
                <wp:effectExtent l="6350" t="698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8565" cy="3307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35012" id="AutoShape 3" o:spid="_x0000_s1026" style="position:absolute;margin-left:9.5pt;margin-top:9.8pt;width:495.95pt;height:260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"/>
            </w:pict>
          </mc:Fallback>
        </mc:AlternateContent>
      </w:r>
    </w:p>
    <w:p w14:paraId="29B95F82" w14:textId="7944705F" w:rsidR="00166420" w:rsidRDefault="00166420" w:rsidP="00166420">
      <w:pPr>
        <w:ind w:firstLine="708"/>
      </w:pPr>
      <w:r>
        <w:t xml:space="preserve">Nom :   </w:t>
      </w:r>
      <w:r>
        <w:fldChar w:fldCharType="begin">
          <w:ffData>
            <w:name w:val="Texte1"/>
            <w:enabled/>
            <w:calcOnExit w:val="0"/>
            <w:textInput>
              <w:format w:val="FIRST CAPITAL"/>
            </w:textInput>
          </w:ffData>
        </w:fldChar>
      </w:r>
      <w:bookmarkStart w:id="0" w:name="Texte1"/>
      <w:r>
        <w:instrText xml:space="preserve"> FORMTEXT </w:instrText>
      </w:r>
      <w:r>
        <w:fldChar w:fldCharType="separate"/>
      </w:r>
      <w:r w:rsidR="001B3493">
        <w:t> </w:t>
      </w:r>
      <w:r w:rsidR="001B3493">
        <w:t> </w:t>
      </w:r>
      <w:r w:rsidR="001B3493">
        <w:t> </w:t>
      </w:r>
      <w:r w:rsidR="001B3493">
        <w:t> </w:t>
      </w:r>
      <w:r w:rsidR="001B3493">
        <w:t> </w:t>
      </w:r>
      <w:r>
        <w:fldChar w:fldCharType="end"/>
      </w:r>
      <w:bookmarkEnd w:id="0"/>
      <w:r>
        <w:t xml:space="preserve">                                                     </w:t>
      </w:r>
    </w:p>
    <w:p w14:paraId="4791C09D" w14:textId="77777777" w:rsidR="00166420" w:rsidRDefault="00166420" w:rsidP="00166420">
      <w:pPr>
        <w:ind w:firstLine="708"/>
      </w:pPr>
      <w:r>
        <w:t xml:space="preserve">Prénom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14:paraId="3D971E54" w14:textId="77777777" w:rsidR="00166420" w:rsidRDefault="00166420" w:rsidP="00166420">
      <w:pPr>
        <w:ind w:firstLine="708"/>
      </w:pPr>
      <w:r>
        <w:t>Adresse :</w:t>
      </w:r>
    </w:p>
    <w:p w14:paraId="69734771" w14:textId="77777777" w:rsidR="00166420" w:rsidRDefault="00166420" w:rsidP="00166420">
      <w:pPr>
        <w:ind w:firstLine="708"/>
      </w:pPr>
      <w:r>
        <w:t xml:space="preserve">Rue : 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14:paraId="0688AC78" w14:textId="38766B0F" w:rsidR="00166420" w:rsidRDefault="00166420" w:rsidP="00166420">
      <w:r>
        <w:t xml:space="preserve">              Code postal 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>
        <w:instrText xml:space="preserve"> FORMTEXT </w:instrText>
      </w:r>
      <w:r>
        <w:fldChar w:fldCharType="separate"/>
      </w:r>
      <w:r w:rsidR="00AA7F8E">
        <w:t> </w:t>
      </w:r>
      <w:r w:rsidR="00AA7F8E">
        <w:t> </w:t>
      </w:r>
      <w:r w:rsidR="00AA7F8E">
        <w:t> </w:t>
      </w:r>
      <w:r w:rsidR="00AA7F8E">
        <w:t> </w:t>
      </w:r>
      <w:r w:rsidR="00AA7F8E">
        <w:t> </w:t>
      </w:r>
      <w:r>
        <w:fldChar w:fldCharType="end"/>
      </w:r>
      <w:bookmarkEnd w:id="3"/>
      <w:r>
        <w:t xml:space="preserve">        </w:t>
      </w:r>
    </w:p>
    <w:p w14:paraId="444D3915" w14:textId="77777777" w:rsidR="00166420" w:rsidRDefault="00166420" w:rsidP="00166420">
      <w:pPr>
        <w:ind w:firstLine="708"/>
      </w:pPr>
      <w:r>
        <w:t xml:space="preserve">Ville 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6193AB06" w14:textId="77777777" w:rsidR="00166420" w:rsidRDefault="00166420" w:rsidP="00166420">
      <w:pPr>
        <w:ind w:firstLine="708"/>
      </w:pPr>
      <w:r>
        <w:t xml:space="preserve">Téléphone 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         </w:t>
      </w:r>
    </w:p>
    <w:p w14:paraId="7915018F" w14:textId="77777777" w:rsidR="00166420" w:rsidRDefault="00166420" w:rsidP="00166420">
      <w:pPr>
        <w:ind w:firstLine="708"/>
      </w:pPr>
      <w:r>
        <w:t xml:space="preserve">Courrie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5E9B8DF" w14:textId="000906E2" w:rsidR="00166420" w:rsidRDefault="00166420" w:rsidP="00166420">
      <w:pPr>
        <w:spacing w:after="0"/>
        <w:ind w:firstLine="708"/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7"/>
      <w:r>
        <w:t xml:space="preserve"> PLP </w:t>
      </w:r>
      <w:r>
        <w:tab/>
      </w:r>
      <w:r>
        <w:tab/>
      </w:r>
      <w: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eACocher2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8"/>
      <w:r>
        <w:rPr>
          <w:sz w:val="32"/>
          <w:szCs w:val="32"/>
        </w:rPr>
        <w:t xml:space="preserve"> </w:t>
      </w:r>
      <w:r>
        <w:t xml:space="preserve">Certifié, AE, CE          </w:t>
      </w:r>
      <w: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3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9"/>
      <w:r>
        <w:t xml:space="preserve"> CPE                </w:t>
      </w:r>
      <w: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4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10"/>
      <w:r>
        <w:t xml:space="preserve">  Echelon 6</w:t>
      </w:r>
      <w:r w:rsidRPr="00C21342">
        <w:rPr>
          <w:vertAlign w:val="superscript"/>
        </w:rPr>
        <w:t>ème</w:t>
      </w:r>
      <w:r>
        <w:t xml:space="preserve">             </w:t>
      </w:r>
      <w:r>
        <w:fldChar w:fldCharType="begin">
          <w:ffData>
            <w:name w:val="CaseACoche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aseACocher5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11"/>
      <w:r>
        <w:t xml:space="preserve">  Echelon 8</w:t>
      </w:r>
      <w:r w:rsidRPr="00C21342">
        <w:rPr>
          <w:vertAlign w:val="superscript"/>
        </w:rPr>
        <w:t>ème</w:t>
      </w:r>
      <w:r>
        <w:t xml:space="preserve"> </w:t>
      </w:r>
    </w:p>
    <w:p w14:paraId="62660878" w14:textId="77777777" w:rsidR="00166420" w:rsidRDefault="00166420" w:rsidP="00166420">
      <w:pPr>
        <w:spacing w:after="0"/>
        <w:ind w:firstLine="708"/>
      </w:pPr>
      <w:r>
        <w:t xml:space="preserve">                                                                                                     Depuis le : </w:t>
      </w:r>
      <w:sdt>
        <w:sdtPr>
          <w:id w:val="29670851"/>
          <w:placeholder>
            <w:docPart w:val="9394260D07B948C680379FA32C11E51A"/>
          </w:placeholder>
          <w:showingPlcHdr/>
          <w:date w:fullDate="2017-06-14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DD59CF">
            <w:rPr>
              <w:rStyle w:val="Textedelespacerserv"/>
            </w:rPr>
            <w:t>Cliquez ici pour entrer une date.</w:t>
          </w:r>
        </w:sdtContent>
      </w:sdt>
      <w:r>
        <w:t xml:space="preserve">             </w:t>
      </w:r>
    </w:p>
    <w:p w14:paraId="7F5FCC0A" w14:textId="77777777" w:rsidR="00166420" w:rsidRDefault="00166420" w:rsidP="00166420">
      <w:pPr>
        <w:spacing w:after="0"/>
        <w:ind w:firstLine="708"/>
      </w:pPr>
    </w:p>
    <w:p w14:paraId="1923A3C8" w14:textId="77777777" w:rsidR="00166420" w:rsidRPr="00852977" w:rsidRDefault="00166420" w:rsidP="00166420">
      <w:pPr>
        <w:spacing w:after="0"/>
        <w:ind w:firstLine="708"/>
        <w:rPr>
          <w:sz w:val="16"/>
          <w:szCs w:val="16"/>
        </w:rPr>
      </w:pPr>
    </w:p>
    <w:p w14:paraId="074EE4C9" w14:textId="77777777" w:rsidR="00166420" w:rsidRDefault="00166420" w:rsidP="00166420">
      <w:pPr>
        <w:spacing w:after="0"/>
        <w:ind w:firstLine="708"/>
      </w:pPr>
      <w:r>
        <w:t xml:space="preserve">Rendez-vous de carrière :  </w:t>
      </w:r>
      <w: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eACocher6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12"/>
      <w:r>
        <w:rPr>
          <w:sz w:val="32"/>
          <w:szCs w:val="32"/>
        </w:rPr>
        <w:t xml:space="preserve"> </w:t>
      </w:r>
      <w:r>
        <w:t xml:space="preserve">OUI      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eACocher7"/>
      <w:r>
        <w:instrText xml:space="preserve"> FORMCHECKBOX </w:instrText>
      </w:r>
      <w:r w:rsidR="00FD7A91">
        <w:fldChar w:fldCharType="separate"/>
      </w:r>
      <w:r>
        <w:fldChar w:fldCharType="end"/>
      </w:r>
      <w:bookmarkEnd w:id="13"/>
      <w:r>
        <w:rPr>
          <w:sz w:val="32"/>
          <w:szCs w:val="32"/>
        </w:rPr>
        <w:t xml:space="preserve"> </w:t>
      </w:r>
      <w:r>
        <w:t>NON</w:t>
      </w:r>
    </w:p>
    <w:p w14:paraId="78AB9E2D" w14:textId="77777777" w:rsidR="00166420" w:rsidRPr="00852977" w:rsidRDefault="00166420" w:rsidP="00166420">
      <w:pPr>
        <w:spacing w:after="0"/>
        <w:ind w:firstLine="708"/>
        <w:rPr>
          <w:sz w:val="16"/>
          <w:szCs w:val="16"/>
        </w:rPr>
      </w:pPr>
    </w:p>
    <w:p w14:paraId="6AE01629" w14:textId="6382DDB7" w:rsidR="00166420" w:rsidRDefault="00166420" w:rsidP="00166420">
      <w:pPr>
        <w:spacing w:after="0"/>
        <w:ind w:firstLine="708"/>
      </w:pPr>
      <w:r>
        <w:t>Appréciation </w:t>
      </w:r>
      <w:r w:rsidR="00852977">
        <w:t xml:space="preserve">finale proposée par Madame la Rectrice </w:t>
      </w:r>
      <w:r>
        <w:t xml:space="preserve">: </w:t>
      </w:r>
    </w:p>
    <w:p w14:paraId="31BF1FCD" w14:textId="77777777" w:rsidR="00166420" w:rsidRPr="00852977" w:rsidRDefault="00166420" w:rsidP="00166420">
      <w:pPr>
        <w:spacing w:after="0"/>
        <w:ind w:firstLine="708"/>
        <w:rPr>
          <w:sz w:val="16"/>
          <w:szCs w:val="16"/>
        </w:rPr>
      </w:pPr>
    </w:p>
    <w:p w14:paraId="0C33CD86" w14:textId="77777777" w:rsidR="00166420" w:rsidRDefault="00166420" w:rsidP="00166420">
      <w:pPr>
        <w:spacing w:after="0"/>
        <w:ind w:firstLine="708"/>
      </w:pPr>
      <w:r>
        <w:t xml:space="preserve">Excellent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7A91">
        <w:fldChar w:fldCharType="separate"/>
      </w:r>
      <w:r>
        <w:fldChar w:fldCharType="end"/>
      </w:r>
      <w:r>
        <w:t xml:space="preserve">               Très satisfaisant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FD7A91">
        <w:fldChar w:fldCharType="separate"/>
      </w:r>
      <w:r>
        <w:fldChar w:fldCharType="end"/>
      </w:r>
      <w:r>
        <w:t xml:space="preserve">            Satisfaisant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7A91">
        <w:fldChar w:fldCharType="separate"/>
      </w:r>
      <w:r>
        <w:fldChar w:fldCharType="end"/>
      </w:r>
      <w:r>
        <w:t xml:space="preserve">                A consolider </w:t>
      </w:r>
      <w: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FD7A91">
        <w:fldChar w:fldCharType="separate"/>
      </w:r>
      <w:r>
        <w:fldChar w:fldCharType="end"/>
      </w:r>
    </w:p>
    <w:p w14:paraId="3A603D2F" w14:textId="77777777" w:rsidR="00166420" w:rsidRPr="00852977" w:rsidRDefault="00166420" w:rsidP="00166420">
      <w:pPr>
        <w:spacing w:after="0"/>
        <w:ind w:firstLine="708"/>
        <w:rPr>
          <w:sz w:val="16"/>
          <w:szCs w:val="16"/>
        </w:rPr>
      </w:pPr>
    </w:p>
    <w:p w14:paraId="1F5C0D4E" w14:textId="77777777" w:rsidR="00852977" w:rsidRDefault="00166420" w:rsidP="00852977">
      <w:pPr>
        <w:spacing w:after="0" w:line="240" w:lineRule="auto"/>
        <w:ind w:firstLine="708"/>
      </w:pPr>
      <w:r>
        <w:t>Commentaires sur votre situation, votre dossier</w:t>
      </w:r>
      <w:r w:rsidR="00852977">
        <w:t xml:space="preserve"> (précisez si vous en avez connaissance la nature des </w:t>
      </w:r>
    </w:p>
    <w:p w14:paraId="1918140F" w14:textId="1A8D3A0F" w:rsidR="00166420" w:rsidRDefault="00852977" w:rsidP="00852977">
      <w:pPr>
        <w:spacing w:after="0" w:line="240" w:lineRule="auto"/>
        <w:ind w:firstLine="708"/>
      </w:pPr>
      <w:proofErr w:type="gramStart"/>
      <w:r>
        <w:t>appréciations</w:t>
      </w:r>
      <w:proofErr w:type="gramEnd"/>
      <w:r>
        <w:t xml:space="preserve"> des primo évaluateurs, </w:t>
      </w:r>
      <w:r w:rsidR="00E45E1B">
        <w:t>C</w:t>
      </w:r>
      <w:r>
        <w:t>hef d’établissement, inspecteurs)</w:t>
      </w:r>
      <w:r w:rsidR="00166420">
        <w:t> :</w:t>
      </w:r>
    </w:p>
    <w:sdt>
      <w:sdtPr>
        <w:rPr>
          <w:b/>
          <w:color w:val="44546A" w:themeColor="text2"/>
          <w:sz w:val="24"/>
          <w:szCs w:val="24"/>
        </w:rPr>
        <w:id w:val="29624497"/>
        <w:placeholder>
          <w:docPart w:val="61CC78D4714148B4B19EE3AF67E90C6A"/>
        </w:placeholder>
        <w:showingPlcHdr/>
      </w:sdtPr>
      <w:sdtEndPr/>
      <w:sdtContent>
        <w:p w14:paraId="4BC65113" w14:textId="77777777" w:rsidR="00166420" w:rsidRPr="0058747B" w:rsidRDefault="00166420" w:rsidP="00166420">
          <w:pPr>
            <w:spacing w:after="0"/>
            <w:ind w:firstLine="708"/>
            <w:rPr>
              <w:b/>
              <w:color w:val="44546A" w:themeColor="text2"/>
              <w:sz w:val="24"/>
              <w:szCs w:val="24"/>
            </w:rPr>
          </w:pPr>
          <w:r w:rsidRPr="00251AD1">
            <w:rPr>
              <w:rStyle w:val="Textedelespacerserv"/>
            </w:rPr>
            <w:t>Cliquez ici pour taper du texte.</w:t>
          </w:r>
        </w:p>
      </w:sdtContent>
    </w:sdt>
    <w:p w14:paraId="122126A3" w14:textId="77777777" w:rsidR="00BA1711" w:rsidRDefault="00BA1711"/>
    <w:sectPr w:rsidR="00BA1711" w:rsidSect="00C21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4882"/>
    <w:multiLevelType w:val="hybridMultilevel"/>
    <w:tmpl w:val="DAC680BA"/>
    <w:lvl w:ilvl="0" w:tplc="040C000B">
      <w:start w:val="1"/>
      <w:numFmt w:val="bullet"/>
      <w:lvlText w:val=""/>
      <w:lvlJc w:val="left"/>
      <w:pPr>
        <w:ind w:left="4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nvGYX4xlT3cs87W/0ALUtsQfFsCRSkWzgcT/N9ydV9tEICb10hChMVZavmDwH2GBor0B3kpHbk8Y+z7uBOCPbA==" w:salt="EIJv5O/S/XdvTYTANxM+n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420"/>
    <w:rsid w:val="00166420"/>
    <w:rsid w:val="001B3493"/>
    <w:rsid w:val="002159D2"/>
    <w:rsid w:val="00852977"/>
    <w:rsid w:val="009E47C1"/>
    <w:rsid w:val="00AA7F8E"/>
    <w:rsid w:val="00BA1711"/>
    <w:rsid w:val="00E45E1B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A052"/>
  <w15:chartTrackingRefBased/>
  <w15:docId w15:val="{617A2449-033E-47D3-BE8E-935A2C66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420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6642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6642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664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etD.amie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94260D07B948C680379FA32C11E5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332730-F4EE-430C-96D1-6A7B06155AC4}"/>
      </w:docPartPr>
      <w:docPartBody>
        <w:p w:rsidR="00C0371C" w:rsidRDefault="00F520FD" w:rsidP="00F520FD">
          <w:pPr>
            <w:pStyle w:val="9394260D07B948C680379FA32C11E51A"/>
          </w:pPr>
          <w:r w:rsidRPr="00DD59C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1CC78D4714148B4B19EE3AF67E90C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6438-4839-47F9-A4D9-F3A970559562}"/>
      </w:docPartPr>
      <w:docPartBody>
        <w:p w:rsidR="00C0371C" w:rsidRDefault="00F520FD" w:rsidP="00F520FD">
          <w:pPr>
            <w:pStyle w:val="61CC78D4714148B4B19EE3AF67E90C6A"/>
          </w:pPr>
          <w:r w:rsidRPr="00251AD1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0FD"/>
    <w:rsid w:val="00C0371C"/>
    <w:rsid w:val="00F5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20FD"/>
    <w:rPr>
      <w:color w:val="808080"/>
    </w:rPr>
  </w:style>
  <w:style w:type="paragraph" w:customStyle="1" w:styleId="9394260D07B948C680379FA32C11E51A">
    <w:name w:val="9394260D07B948C680379FA32C11E51A"/>
    <w:rsid w:val="00F520FD"/>
  </w:style>
  <w:style w:type="paragraph" w:customStyle="1" w:styleId="61CC78D4714148B4B19EE3AF67E90C6A">
    <w:name w:val="61CC78D4714148B4B19EE3AF67E90C6A"/>
    <w:rsid w:val="00F52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985F-374A-49EC-9CCA-0F3D5FCA1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llier@gmail.com</dc:creator>
  <cp:keywords/>
  <dc:description/>
  <cp:lastModifiedBy>Pascal</cp:lastModifiedBy>
  <cp:revision>6</cp:revision>
  <dcterms:created xsi:type="dcterms:W3CDTF">2020-05-27T12:42:00Z</dcterms:created>
  <dcterms:modified xsi:type="dcterms:W3CDTF">2020-05-27T12:51:00Z</dcterms:modified>
</cp:coreProperties>
</file>